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"/>
        <w:gridCol w:w="182"/>
        <w:gridCol w:w="170"/>
        <w:gridCol w:w="160"/>
        <w:gridCol w:w="179"/>
        <w:gridCol w:w="172"/>
        <w:gridCol w:w="168"/>
        <w:gridCol w:w="163"/>
        <w:gridCol w:w="159"/>
        <w:gridCol w:w="154"/>
        <w:gridCol w:w="150"/>
        <w:gridCol w:w="146"/>
        <w:gridCol w:w="143"/>
        <w:gridCol w:w="140"/>
        <w:gridCol w:w="137"/>
        <w:gridCol w:w="135"/>
        <w:gridCol w:w="178"/>
        <w:gridCol w:w="173"/>
        <w:gridCol w:w="129"/>
        <w:gridCol w:w="128"/>
        <w:gridCol w:w="127"/>
        <w:gridCol w:w="125"/>
        <w:gridCol w:w="123"/>
        <w:gridCol w:w="122"/>
        <w:gridCol w:w="174"/>
        <w:gridCol w:w="165"/>
        <w:gridCol w:w="385"/>
        <w:gridCol w:w="143"/>
        <w:gridCol w:w="114"/>
        <w:gridCol w:w="307"/>
        <w:gridCol w:w="172"/>
        <w:gridCol w:w="169"/>
        <w:gridCol w:w="165"/>
        <w:gridCol w:w="162"/>
        <w:gridCol w:w="159"/>
        <w:gridCol w:w="157"/>
        <w:gridCol w:w="155"/>
        <w:gridCol w:w="145"/>
        <w:gridCol w:w="143"/>
        <w:gridCol w:w="258"/>
        <w:gridCol w:w="210"/>
        <w:gridCol w:w="141"/>
        <w:gridCol w:w="242"/>
        <w:gridCol w:w="210"/>
        <w:gridCol w:w="166"/>
        <w:gridCol w:w="156"/>
        <w:gridCol w:w="207"/>
        <w:gridCol w:w="181"/>
        <w:gridCol w:w="144"/>
        <w:gridCol w:w="141"/>
        <w:gridCol w:w="139"/>
        <w:gridCol w:w="136"/>
        <w:gridCol w:w="133"/>
        <w:gridCol w:w="132"/>
        <w:gridCol w:w="130"/>
        <w:gridCol w:w="128"/>
        <w:gridCol w:w="126"/>
      </w:tblGrid>
      <w:tr w:rsidR="00EA07AB" w:rsidRPr="00E57DDB" w:rsidTr="009C23EC">
        <w:trPr>
          <w:trHeight w:val="228"/>
          <w:tblCellSpacing w:w="0" w:type="dxa"/>
        </w:trPr>
        <w:tc>
          <w:tcPr>
            <w:tcW w:w="0" w:type="auto"/>
            <w:gridSpan w:val="57"/>
            <w:hideMark/>
          </w:tcPr>
          <w:p w:rsidR="00EA07AB" w:rsidRPr="00E57DDB" w:rsidRDefault="00EA07AB" w:rsidP="009C23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E57DDB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риложение N 1</w:t>
            </w:r>
          </w:p>
        </w:tc>
      </w:tr>
      <w:tr w:rsidR="00EA07AB" w:rsidRPr="00E57DDB" w:rsidTr="009C23EC">
        <w:trPr>
          <w:trHeight w:val="252"/>
          <w:tblCellSpacing w:w="0" w:type="dxa"/>
        </w:trPr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A07AB" w:rsidRPr="00E57DDB" w:rsidTr="009C23EC">
        <w:trPr>
          <w:trHeight w:val="228"/>
          <w:tblCellSpacing w:w="0" w:type="dxa"/>
        </w:trPr>
        <w:tc>
          <w:tcPr>
            <w:tcW w:w="0" w:type="auto"/>
            <w:gridSpan w:val="57"/>
            <w:hideMark/>
          </w:tcPr>
          <w:p w:rsidR="00EA07AB" w:rsidRPr="00E57DDB" w:rsidRDefault="00EA07AB" w:rsidP="009C23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УТВЕРЖДЕНА</w:t>
            </w:r>
          </w:p>
        </w:tc>
      </w:tr>
      <w:tr w:rsidR="00EA07AB" w:rsidRPr="00E57DDB" w:rsidTr="009C23EC">
        <w:trPr>
          <w:trHeight w:val="228"/>
          <w:tblCellSpacing w:w="0" w:type="dxa"/>
        </w:trPr>
        <w:tc>
          <w:tcPr>
            <w:tcW w:w="0" w:type="auto"/>
            <w:gridSpan w:val="57"/>
            <w:hideMark/>
          </w:tcPr>
          <w:p w:rsidR="00EA07AB" w:rsidRPr="00E57DDB" w:rsidRDefault="00EA07AB" w:rsidP="009C23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становлением Правления Пенсионного</w:t>
            </w:r>
          </w:p>
        </w:tc>
      </w:tr>
      <w:tr w:rsidR="00EA07AB" w:rsidRPr="00E57DDB" w:rsidTr="009C23EC">
        <w:trPr>
          <w:trHeight w:val="228"/>
          <w:tblCellSpacing w:w="0" w:type="dxa"/>
        </w:trPr>
        <w:tc>
          <w:tcPr>
            <w:tcW w:w="0" w:type="auto"/>
            <w:gridSpan w:val="57"/>
            <w:hideMark/>
          </w:tcPr>
          <w:p w:rsidR="00EA07AB" w:rsidRPr="00E57DDB" w:rsidRDefault="00EA07AB" w:rsidP="009C23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фонда Российской Федерации</w:t>
            </w:r>
          </w:p>
        </w:tc>
      </w:tr>
      <w:tr w:rsidR="00EA07AB" w:rsidRPr="00E57DDB" w:rsidTr="009C23EC">
        <w:trPr>
          <w:trHeight w:val="228"/>
          <w:tblCellSpacing w:w="0" w:type="dxa"/>
        </w:trPr>
        <w:tc>
          <w:tcPr>
            <w:tcW w:w="0" w:type="auto"/>
            <w:gridSpan w:val="57"/>
            <w:hideMark/>
          </w:tcPr>
          <w:p w:rsidR="00EA07AB" w:rsidRPr="00E57DDB" w:rsidRDefault="00EA07AB" w:rsidP="009C23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т 09 июня 2016 Г. N 482п</w:t>
            </w:r>
          </w:p>
        </w:tc>
      </w:tr>
      <w:tr w:rsidR="00EA07AB" w:rsidRPr="00E57DDB" w:rsidTr="009C23EC">
        <w:trPr>
          <w:trHeight w:val="252"/>
          <w:tblCellSpacing w:w="0" w:type="dxa"/>
        </w:trPr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A07AB" w:rsidRPr="00E57DDB" w:rsidTr="009C23EC">
        <w:trPr>
          <w:trHeight w:val="252"/>
          <w:tblCellSpacing w:w="0" w:type="dxa"/>
        </w:trPr>
        <w:tc>
          <w:tcPr>
            <w:tcW w:w="0" w:type="auto"/>
            <w:gridSpan w:val="57"/>
            <w:hideMark/>
          </w:tcPr>
          <w:p w:rsidR="00EA07AB" w:rsidRPr="00E57DDB" w:rsidRDefault="00EA07AB" w:rsidP="009C23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ма ДСВ-3</w:t>
            </w:r>
          </w:p>
        </w:tc>
      </w:tr>
      <w:tr w:rsidR="00EA07AB" w:rsidRPr="00E57DDB" w:rsidTr="009C23EC">
        <w:trPr>
          <w:trHeight w:val="252"/>
          <w:tblCellSpacing w:w="0" w:type="dxa"/>
        </w:trPr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A07AB" w:rsidRPr="00E57DDB" w:rsidTr="009C23EC">
        <w:trPr>
          <w:trHeight w:val="516"/>
          <w:tblCellSpacing w:w="0" w:type="dxa"/>
        </w:trPr>
        <w:tc>
          <w:tcPr>
            <w:tcW w:w="0" w:type="auto"/>
            <w:gridSpan w:val="57"/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ЕСТР ЗАСТРАХОВАННЫХ ЛИЦ, ЗА КОТОРЫХ ПЕРЕЧИСЛЕНЫ ДОПОЛНИТЕЛЬНЫЕ СТРАХОВЫЕ ВЗНОСЫ НА НАКОПИТЕЛЬНУЮ ПЕНСИЮ И УПЛАЧЕНЫ ВЗНОСЫ РАБОТОДАТЕЛЯ</w:t>
            </w:r>
          </w:p>
        </w:tc>
      </w:tr>
      <w:tr w:rsidR="00EA07AB" w:rsidRPr="00E57DDB" w:rsidTr="009C23EC">
        <w:trPr>
          <w:trHeight w:val="252"/>
          <w:tblCellSpacing w:w="0" w:type="dxa"/>
        </w:trPr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A07AB" w:rsidRPr="00E57DDB" w:rsidTr="009C23EC">
        <w:trPr>
          <w:trHeight w:val="252"/>
          <w:tblCellSpacing w:w="0" w:type="dxa"/>
        </w:trPr>
        <w:tc>
          <w:tcPr>
            <w:tcW w:w="0" w:type="auto"/>
            <w:gridSpan w:val="39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квизиты работодателя, передающего реестр застрахованных лиц:</w:t>
            </w: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A07AB" w:rsidRPr="00E57DDB" w:rsidTr="009C23EC">
        <w:trPr>
          <w:trHeight w:val="252"/>
          <w:tblCellSpacing w:w="0" w:type="dxa"/>
        </w:trPr>
        <w:tc>
          <w:tcPr>
            <w:tcW w:w="0" w:type="auto"/>
            <w:gridSpan w:val="18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гистрационный номер ПФР </w:t>
            </w:r>
          </w:p>
        </w:tc>
        <w:tc>
          <w:tcPr>
            <w:tcW w:w="0" w:type="auto"/>
            <w:gridSpan w:val="30"/>
            <w:tcBorders>
              <w:bottom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A07AB" w:rsidRPr="00E57DDB" w:rsidTr="009C23EC">
        <w:trPr>
          <w:trHeight w:val="252"/>
          <w:tblCellSpacing w:w="0" w:type="dxa"/>
        </w:trPr>
        <w:tc>
          <w:tcPr>
            <w:tcW w:w="0" w:type="auto"/>
            <w:gridSpan w:val="4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0" w:type="auto"/>
            <w:gridSpan w:val="20"/>
            <w:tcBorders>
              <w:bottom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0" w:type="auto"/>
            <w:gridSpan w:val="20"/>
            <w:tcBorders>
              <w:bottom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A07AB" w:rsidRPr="00E57DDB" w:rsidTr="009C23EC">
        <w:trPr>
          <w:trHeight w:val="252"/>
          <w:tblCellSpacing w:w="0" w:type="dxa"/>
        </w:trPr>
        <w:tc>
          <w:tcPr>
            <w:tcW w:w="0" w:type="auto"/>
            <w:gridSpan w:val="22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именование организации (краткое) </w:t>
            </w:r>
          </w:p>
        </w:tc>
        <w:tc>
          <w:tcPr>
            <w:tcW w:w="0" w:type="auto"/>
            <w:gridSpan w:val="26"/>
            <w:tcBorders>
              <w:bottom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A07AB" w:rsidRPr="00E57DDB" w:rsidTr="009C23EC">
        <w:trPr>
          <w:trHeight w:val="252"/>
          <w:tblCellSpacing w:w="0" w:type="dxa"/>
        </w:trPr>
        <w:tc>
          <w:tcPr>
            <w:tcW w:w="0" w:type="auto"/>
            <w:gridSpan w:val="14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тежное поручение N</w:t>
            </w:r>
          </w:p>
        </w:tc>
        <w:tc>
          <w:tcPr>
            <w:tcW w:w="0" w:type="auto"/>
            <w:gridSpan w:val="10"/>
            <w:tcBorders>
              <w:bottom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A07AB" w:rsidRPr="00E57DDB" w:rsidTr="009C23EC">
        <w:trPr>
          <w:trHeight w:val="252"/>
          <w:tblCellSpacing w:w="0" w:type="dxa"/>
        </w:trPr>
        <w:tc>
          <w:tcPr>
            <w:tcW w:w="0" w:type="auto"/>
            <w:gridSpan w:val="24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 исполнения платежного поручения 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A07AB" w:rsidRPr="00E57DDB" w:rsidTr="009C23EC">
        <w:trPr>
          <w:trHeight w:val="252"/>
          <w:tblCellSpacing w:w="0" w:type="dxa"/>
        </w:trPr>
        <w:tc>
          <w:tcPr>
            <w:tcW w:w="0" w:type="auto"/>
            <w:gridSpan w:val="9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ериод уплаты </w:t>
            </w:r>
          </w:p>
        </w:tc>
        <w:tc>
          <w:tcPr>
            <w:tcW w:w="0" w:type="auto"/>
            <w:gridSpan w:val="17"/>
            <w:tcBorders>
              <w:bottom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A07AB" w:rsidRPr="00E57DDB" w:rsidTr="009C23EC">
        <w:trPr>
          <w:trHeight w:val="252"/>
          <w:tblCellSpacing w:w="0" w:type="dxa"/>
        </w:trPr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A07AB" w:rsidRPr="00E57DDB" w:rsidTr="009C23EC">
        <w:trPr>
          <w:trHeight w:val="1308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N п/п 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ИО застрахованного лица 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раховой номер индивидуального лицевого счета застрахованного лица (СНИЛС) 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мма перечисленных дополнительных страховых взносов на накопительную пенсию (руб.) 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мма уплаченных взносов работодателя (в случае уплаты) (руб.) </w:t>
            </w:r>
          </w:p>
        </w:tc>
      </w:tr>
      <w:tr w:rsidR="00EA07AB" w:rsidRPr="00E57DDB" w:rsidTr="009C23EC">
        <w:trPr>
          <w:trHeight w:val="252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</w:tr>
      <w:tr w:rsidR="00EA07AB" w:rsidRPr="00E57DDB" w:rsidTr="009C23EC">
        <w:trPr>
          <w:trHeight w:val="252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7AB" w:rsidRPr="00E57DDB" w:rsidTr="009C23EC">
        <w:trPr>
          <w:trHeight w:val="252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7AB" w:rsidRPr="00E57DDB" w:rsidTr="009C23EC">
        <w:trPr>
          <w:trHeight w:val="252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7AB" w:rsidRPr="00E57DDB" w:rsidTr="009C23EC">
        <w:trPr>
          <w:trHeight w:val="252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7AB" w:rsidRPr="00E57DDB" w:rsidTr="009C23EC">
        <w:trPr>
          <w:trHeight w:val="252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7AB" w:rsidRPr="00E57DDB" w:rsidTr="009C23EC">
        <w:trPr>
          <w:trHeight w:val="252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7AB" w:rsidRPr="00E57DDB" w:rsidTr="009C23EC">
        <w:trPr>
          <w:trHeight w:val="252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7AB" w:rsidRPr="00E57DDB" w:rsidTr="009C23EC">
        <w:trPr>
          <w:trHeight w:val="252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A07AB" w:rsidRPr="00E57DDB" w:rsidTr="009C23EC">
        <w:trPr>
          <w:trHeight w:val="252"/>
          <w:tblCellSpacing w:w="0" w:type="dxa"/>
        </w:trPr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A07AB" w:rsidRPr="00E57DDB" w:rsidTr="009C23EC">
        <w:trPr>
          <w:trHeight w:val="252"/>
          <w:tblCellSpacing w:w="0" w:type="dxa"/>
        </w:trPr>
        <w:tc>
          <w:tcPr>
            <w:tcW w:w="0" w:type="auto"/>
            <w:gridSpan w:val="29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сумма перечисленных средств составляет</w:t>
            </w:r>
          </w:p>
        </w:tc>
        <w:tc>
          <w:tcPr>
            <w:tcW w:w="0" w:type="auto"/>
            <w:gridSpan w:val="10"/>
            <w:tcBorders>
              <w:bottom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лей.</w:t>
            </w: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A07AB" w:rsidRPr="00E57DDB" w:rsidTr="009C23EC">
        <w:trPr>
          <w:trHeight w:val="252"/>
          <w:tblCellSpacing w:w="0" w:type="dxa"/>
        </w:trPr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A07AB" w:rsidRPr="00E57DDB" w:rsidTr="009C23EC">
        <w:trPr>
          <w:trHeight w:val="252"/>
          <w:tblCellSpacing w:w="0" w:type="dxa"/>
        </w:trPr>
        <w:tc>
          <w:tcPr>
            <w:tcW w:w="0" w:type="auto"/>
            <w:gridSpan w:val="12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лавный бухгалтер </w:t>
            </w: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bottom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8"/>
            <w:tcBorders>
              <w:bottom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A07AB" w:rsidRPr="00E57DDB" w:rsidTr="009C23EC">
        <w:trPr>
          <w:trHeight w:val="252"/>
          <w:tblCellSpacing w:w="0" w:type="dxa"/>
        </w:trPr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8"/>
            <w:tcBorders>
              <w:top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расшифровка подписи) </w:t>
            </w:r>
          </w:p>
        </w:tc>
      </w:tr>
      <w:tr w:rsidR="00EA07AB" w:rsidRPr="00E57DDB" w:rsidTr="009C23EC">
        <w:trPr>
          <w:trHeight w:val="252"/>
          <w:tblCellSpacing w:w="0" w:type="dxa"/>
        </w:trPr>
        <w:tc>
          <w:tcPr>
            <w:tcW w:w="0" w:type="auto"/>
            <w:gridSpan w:val="27"/>
            <w:tcBorders>
              <w:bottom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bottom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8"/>
            <w:tcBorders>
              <w:bottom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A07AB" w:rsidRPr="00E57DDB" w:rsidTr="009C23EC">
        <w:trPr>
          <w:trHeight w:val="252"/>
          <w:tblCellSpacing w:w="0" w:type="dxa"/>
        </w:trPr>
        <w:tc>
          <w:tcPr>
            <w:tcW w:w="0" w:type="auto"/>
            <w:gridSpan w:val="27"/>
            <w:tcBorders>
              <w:top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наименование должности руководителя) </w:t>
            </w: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8"/>
            <w:tcBorders>
              <w:top w:val="single" w:sz="6" w:space="0" w:color="000000"/>
            </w:tcBorders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расшифровка подписи) </w:t>
            </w:r>
          </w:p>
        </w:tc>
      </w:tr>
      <w:tr w:rsidR="00EA07AB" w:rsidRPr="00E57DDB" w:rsidTr="009C23EC">
        <w:trPr>
          <w:trHeight w:val="252"/>
          <w:tblCellSpacing w:w="0" w:type="dxa"/>
        </w:trPr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A07AB" w:rsidRPr="00E57DDB" w:rsidTr="009C23EC">
        <w:trPr>
          <w:trHeight w:val="252"/>
          <w:tblCellSpacing w:w="0" w:type="dxa"/>
        </w:trPr>
        <w:tc>
          <w:tcPr>
            <w:tcW w:w="0" w:type="auto"/>
            <w:gridSpan w:val="4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0" w:type="auto"/>
            <w:gridSpan w:val="14"/>
            <w:hideMark/>
          </w:tcPr>
          <w:p w:rsidR="00EA07AB" w:rsidRPr="00E57DDB" w:rsidRDefault="00EA07AB" w:rsidP="009C2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7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07AB" w:rsidRPr="00E57DDB" w:rsidRDefault="00EA07AB" w:rsidP="009C23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EA07AB" w:rsidRDefault="00EA07AB"/>
    <w:sectPr w:rsidR="00EA0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44"/>
    <w:rsid w:val="002E3444"/>
    <w:rsid w:val="00753ED5"/>
    <w:rsid w:val="00952B2F"/>
    <w:rsid w:val="00A130B5"/>
    <w:rsid w:val="00EA07AB"/>
    <w:rsid w:val="00FD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E96D3-5B5E-4000-ADF9-DAD01B10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ED0A-6FDB-4099-B2E6-48DFA247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ия</cp:lastModifiedBy>
  <cp:revision>4</cp:revision>
  <dcterms:created xsi:type="dcterms:W3CDTF">2021-03-22T09:32:00Z</dcterms:created>
  <dcterms:modified xsi:type="dcterms:W3CDTF">2021-03-22T19:40:00Z</dcterms:modified>
</cp:coreProperties>
</file>